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632"/>
        <w:gridCol w:w="1194"/>
        <w:gridCol w:w="851"/>
        <w:gridCol w:w="709"/>
        <w:gridCol w:w="567"/>
        <w:gridCol w:w="1985"/>
        <w:gridCol w:w="991"/>
        <w:gridCol w:w="1701"/>
        <w:gridCol w:w="1560"/>
        <w:gridCol w:w="1701"/>
        <w:gridCol w:w="1701"/>
      </w:tblGrid>
      <w:tr w:rsidR="007770CA" w:rsidRPr="00B357C6" w:rsidTr="0008156B">
        <w:trPr>
          <w:trHeight w:val="510"/>
        </w:trPr>
        <w:tc>
          <w:tcPr>
            <w:tcW w:w="16056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770CA" w:rsidRPr="00E4225F" w:rsidRDefault="007770CA" w:rsidP="00531DF6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برنامه هفتگی و دروس ارائه شده رشته </w:t>
            </w:r>
            <w:r w:rsidR="00194DFA" w:rsidRPr="00194DFA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>هوشبر</w:t>
            </w:r>
            <w:r w:rsidR="00194DFA" w:rsidRPr="00194DFA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ی</w:t>
            </w:r>
            <w:r w:rsidR="00194DFA" w:rsidRPr="00194DFA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پ</w:t>
            </w:r>
            <w:r w:rsidR="00194DFA" w:rsidRPr="00194DFA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ی</w:t>
            </w:r>
            <w:r w:rsidR="00194DFA" w:rsidRPr="00194DFA">
              <w:rPr>
                <w:rFonts w:cs="B Titr" w:hint="eastAsia"/>
                <w:b/>
                <w:bCs/>
                <w:color w:val="FF0000"/>
                <w:sz w:val="28"/>
                <w:szCs w:val="28"/>
                <w:rtl/>
                <w:lang w:bidi="fa-IR"/>
              </w:rPr>
              <w:t>وسته</w:t>
            </w:r>
            <w:r w:rsidR="00993D22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>ترم اول</w:t>
            </w:r>
            <w:r w:rsidR="00993D2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مقطع کارشناسی </w:t>
            </w:r>
            <w:r w:rsidR="0037320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پیوسته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نیمسال </w:t>
            </w:r>
            <w:r w:rsidR="00BE19E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اول </w:t>
            </w:r>
            <w:r w:rsidR="00EA09B1">
              <w:rPr>
                <w:rFonts w:cs="B Titr"/>
                <w:b/>
                <w:bCs/>
                <w:sz w:val="28"/>
                <w:szCs w:val="28"/>
                <w:lang w:bidi="fa-IR"/>
              </w:rPr>
              <w:t>140</w:t>
            </w:r>
            <w:r w:rsidR="00531DF6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  <w:r w:rsidR="00EA09B1">
              <w:rPr>
                <w:rFonts w:cs="B Titr"/>
                <w:b/>
                <w:bCs/>
                <w:sz w:val="28"/>
                <w:szCs w:val="28"/>
                <w:lang w:bidi="fa-IR"/>
              </w:rPr>
              <w:t>-140</w:t>
            </w:r>
            <w:r w:rsidR="00531DF6">
              <w:rPr>
                <w:rFonts w:cs="B Titr"/>
                <w:b/>
                <w:bCs/>
                <w:sz w:val="28"/>
                <w:szCs w:val="28"/>
                <w:lang w:bidi="fa-IR"/>
              </w:rPr>
              <w:t>3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08156B" w:rsidRPr="00B357C6" w:rsidTr="0008156B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B30457" w:rsidRPr="00FA49B5" w:rsidRDefault="00B30457" w:rsidP="00B60551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32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30457" w:rsidRPr="00FA49B5" w:rsidRDefault="00B30457" w:rsidP="00B60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94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30457" w:rsidRPr="00FA49B5" w:rsidRDefault="00B30457" w:rsidP="00B60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85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30457" w:rsidRPr="00FA49B5" w:rsidRDefault="00AC2A18" w:rsidP="00B60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کد </w:t>
            </w:r>
            <w:r w:rsidR="00B30457"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76" w:type="dxa"/>
            <w:gridSpan w:val="2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30457" w:rsidRPr="00FA49B5" w:rsidRDefault="00B30457" w:rsidP="00B60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985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30457" w:rsidRPr="00FA49B5" w:rsidRDefault="00B30457" w:rsidP="00B605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30457" w:rsidRPr="00E87F54" w:rsidRDefault="00B30457" w:rsidP="00B60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30457" w:rsidRPr="00E87F54" w:rsidRDefault="00B30457" w:rsidP="00B60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30457" w:rsidRPr="00E87F54" w:rsidRDefault="00B30457" w:rsidP="00B60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30457" w:rsidRPr="00E87F54" w:rsidRDefault="00D36275" w:rsidP="00B60551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30457" w:rsidRPr="00E87F54" w:rsidRDefault="00AD11DF" w:rsidP="00B60551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B30457" w:rsidRPr="00B357C6" w:rsidTr="0008156B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30457" w:rsidRPr="00B357C6" w:rsidRDefault="00B30457" w:rsidP="00B6055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32" w:type="dxa"/>
            <w:vMerge/>
            <w:tcBorders>
              <w:bottom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30457" w:rsidRPr="00B357C6" w:rsidRDefault="00B30457" w:rsidP="00B6055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94" w:type="dxa"/>
            <w:vMerge/>
            <w:tcBorders>
              <w:bottom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30457" w:rsidRPr="00B357C6" w:rsidRDefault="00B30457" w:rsidP="00B6055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bottom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30457" w:rsidRPr="00B357C6" w:rsidRDefault="00B30457" w:rsidP="00B60551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B30457" w:rsidRPr="00FA49B5" w:rsidRDefault="00B30457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B30457" w:rsidRPr="00FA49B5" w:rsidRDefault="00B30457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985" w:type="dxa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30457" w:rsidRPr="00B357C6" w:rsidRDefault="00B30457" w:rsidP="00B60551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30457" w:rsidRPr="00D9413B" w:rsidRDefault="00B30457" w:rsidP="00B60551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30457" w:rsidRPr="00B357C6" w:rsidRDefault="00B30457" w:rsidP="00B60551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30457" w:rsidRPr="00B357C6" w:rsidRDefault="00B30457" w:rsidP="00B60551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shd w:val="clear" w:color="auto" w:fill="B6DDE8" w:themeFill="accent5" w:themeFillTint="66"/>
            <w:vAlign w:val="center"/>
          </w:tcPr>
          <w:p w:rsidR="00B30457" w:rsidRPr="00B357C6" w:rsidRDefault="00B30457" w:rsidP="00B60551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shd w:val="clear" w:color="auto" w:fill="B6DDE8" w:themeFill="accent5" w:themeFillTint="66"/>
            <w:vAlign w:val="center"/>
          </w:tcPr>
          <w:p w:rsidR="00B30457" w:rsidRPr="00B357C6" w:rsidRDefault="00B30457" w:rsidP="00B60551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D06A5C" w:rsidRPr="00B357C6" w:rsidTr="0008156B">
        <w:trPr>
          <w:trHeight w:val="72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06A5C" w:rsidRPr="001F0A46" w:rsidRDefault="00D06A5C" w:rsidP="00B605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32" w:type="dxa"/>
            <w:tcBorders>
              <w:top w:val="thickThinSmallGap" w:sz="24" w:space="0" w:color="auto"/>
            </w:tcBorders>
            <w:vAlign w:val="center"/>
          </w:tcPr>
          <w:p w:rsidR="00D06A5C" w:rsidRPr="001C2785" w:rsidRDefault="00D06A5C" w:rsidP="00B60551">
            <w:pPr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1C2785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آناتومی (1)</w:t>
            </w:r>
          </w:p>
        </w:tc>
        <w:tc>
          <w:tcPr>
            <w:tcW w:w="1194" w:type="dxa"/>
            <w:tcBorders>
              <w:top w:val="thickThinSmallGap" w:sz="24" w:space="0" w:color="auto"/>
            </w:tcBorders>
            <w:vAlign w:val="center"/>
          </w:tcPr>
          <w:p w:rsidR="00D06A5C" w:rsidRPr="001C2785" w:rsidRDefault="001C2785" w:rsidP="0008156B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2</w:t>
            </w:r>
            <w:r w:rsidR="0008156B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14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  <w:vAlign w:val="center"/>
          </w:tcPr>
          <w:p w:rsidR="00D06A5C" w:rsidRPr="001C2785" w:rsidRDefault="00D06A5C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5</w:t>
            </w:r>
          </w:p>
        </w:tc>
        <w:tc>
          <w:tcPr>
            <w:tcW w:w="709" w:type="dxa"/>
            <w:tcBorders>
              <w:top w:val="thickThinSmallGap" w:sz="24" w:space="0" w:color="auto"/>
            </w:tcBorders>
            <w:vAlign w:val="center"/>
          </w:tcPr>
          <w:p w:rsidR="00D06A5C" w:rsidRPr="001C2785" w:rsidRDefault="00D06A5C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  <w:vAlign w:val="center"/>
          </w:tcPr>
          <w:p w:rsidR="00D06A5C" w:rsidRPr="001C2785" w:rsidRDefault="00D06A5C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985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D06A5C" w:rsidRPr="001C2785" w:rsidRDefault="000742F9" w:rsidP="00233D94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الهه برفی</w:t>
            </w: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06A5C" w:rsidRPr="00886939" w:rsidRDefault="00D06A5C" w:rsidP="00B60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D06A5C" w:rsidRDefault="000742F9" w:rsidP="00B6055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0742F9">
              <w:rPr>
                <w:rFonts w:ascii="Arial" w:hAnsi="Arial" w:cs="B Titr"/>
                <w:sz w:val="16"/>
                <w:szCs w:val="16"/>
                <w:rtl/>
              </w:rPr>
              <w:t>آناتوم</w:t>
            </w:r>
            <w:r w:rsidRPr="000742F9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0742F9">
              <w:rPr>
                <w:rFonts w:ascii="Arial" w:hAnsi="Arial" w:cs="B Titr"/>
                <w:sz w:val="16"/>
                <w:szCs w:val="16"/>
                <w:rtl/>
              </w:rPr>
              <w:t xml:space="preserve"> (1)</w:t>
            </w:r>
          </w:p>
          <w:p w:rsidR="000742F9" w:rsidRPr="00E43228" w:rsidRDefault="000742F9" w:rsidP="00B6055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</w:rPr>
              <w:t>317</w:t>
            </w:r>
          </w:p>
        </w:tc>
        <w:tc>
          <w:tcPr>
            <w:tcW w:w="1560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3B4104" w:rsidRPr="00E43228" w:rsidRDefault="003B4104" w:rsidP="00B60551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D06A5C" w:rsidRDefault="000742F9" w:rsidP="00B6055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 w:rsidRPr="000742F9">
              <w:rPr>
                <w:rFonts w:ascii="Arial" w:hAnsi="Arial" w:cs="B Titr"/>
                <w:sz w:val="16"/>
                <w:szCs w:val="16"/>
                <w:rtl/>
              </w:rPr>
              <w:t>زبان پ</w:t>
            </w:r>
            <w:r w:rsidRPr="000742F9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  <w:r w:rsidRPr="000742F9">
              <w:rPr>
                <w:rFonts w:ascii="Arial" w:hAnsi="Arial" w:cs="B Titr" w:hint="eastAsia"/>
                <w:sz w:val="16"/>
                <w:szCs w:val="16"/>
                <w:rtl/>
              </w:rPr>
              <w:t>ش</w:t>
            </w:r>
            <w:r w:rsidRPr="000742F9">
              <w:rPr>
                <w:rFonts w:ascii="Arial" w:hAnsi="Arial" w:cs="B Titr"/>
                <w:sz w:val="16"/>
                <w:szCs w:val="16"/>
                <w:rtl/>
              </w:rPr>
              <w:t xml:space="preserve">  دانشگاه</w:t>
            </w:r>
            <w:r w:rsidRPr="000742F9">
              <w:rPr>
                <w:rFonts w:ascii="Arial" w:hAnsi="Arial" w:cs="B Titr" w:hint="cs"/>
                <w:sz w:val="16"/>
                <w:szCs w:val="16"/>
                <w:rtl/>
              </w:rPr>
              <w:t>ی</w:t>
            </w:r>
          </w:p>
          <w:p w:rsidR="000742F9" w:rsidRPr="00E43228" w:rsidRDefault="000742F9" w:rsidP="00B6055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  <w:r>
              <w:rPr>
                <w:rFonts w:ascii="Arial" w:hAnsi="Arial" w:cs="B Titr" w:hint="cs"/>
                <w:sz w:val="16"/>
                <w:szCs w:val="16"/>
                <w:rtl/>
              </w:rPr>
              <w:t>319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  <w:vAlign w:val="center"/>
          </w:tcPr>
          <w:p w:rsidR="00D06A5C" w:rsidRPr="00D4435A" w:rsidRDefault="00D06A5C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1919FA" w:rsidRPr="00B357C6" w:rsidTr="0008156B">
        <w:trPr>
          <w:trHeight w:val="640"/>
        </w:trPr>
        <w:tc>
          <w:tcPr>
            <w:tcW w:w="464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1919FA" w:rsidRPr="001F0A46" w:rsidRDefault="00071D8C" w:rsidP="00B605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center"/>
          </w:tcPr>
          <w:p w:rsidR="001919FA" w:rsidRPr="001C2785" w:rsidRDefault="001919FA" w:rsidP="00B60551">
            <w:pPr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1C2785">
              <w:rPr>
                <w:rFonts w:ascii="Arial" w:hAnsi="Arial" w:cs="B Titr" w:hint="cs"/>
                <w:sz w:val="18"/>
                <w:szCs w:val="18"/>
                <w:rtl/>
              </w:rPr>
              <w:t>فیزیولوژی(1)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:rsidR="001919FA" w:rsidRPr="001C2785" w:rsidRDefault="001919FA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2516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919FA" w:rsidRPr="001C2785" w:rsidRDefault="001919FA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919FA" w:rsidRPr="001C2785" w:rsidRDefault="001919FA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919FA" w:rsidRPr="001C2785" w:rsidRDefault="001919FA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19FA" w:rsidRPr="001C2785" w:rsidRDefault="000742F9" w:rsidP="00233D94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نور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919FA" w:rsidRPr="00886939" w:rsidRDefault="001919FA" w:rsidP="00B6055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919FA" w:rsidRPr="00E43228" w:rsidRDefault="001919FA" w:rsidP="00B6055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1919FA" w:rsidRPr="00E43228" w:rsidRDefault="001919FA" w:rsidP="00B60551">
            <w:pPr>
              <w:jc w:val="center"/>
              <w:rPr>
                <w:rFonts w:ascii="Arial" w:hAnsi="Arial"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1919FA" w:rsidRPr="00E43228" w:rsidRDefault="001919FA" w:rsidP="00B60551">
            <w:pPr>
              <w:jc w:val="center"/>
              <w:rPr>
                <w:rFonts w:ascii="Arial" w:hAnsi="Arial"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1919FA" w:rsidRPr="00E43228" w:rsidRDefault="001919FA" w:rsidP="00B6055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2C2C24" w:rsidRPr="00B357C6" w:rsidTr="0008156B">
        <w:trPr>
          <w:trHeight w:val="679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2C2C24" w:rsidRPr="001F0A46" w:rsidRDefault="002C2C24" w:rsidP="00B605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2632" w:type="dxa"/>
            <w:vAlign w:val="center"/>
          </w:tcPr>
          <w:p w:rsidR="002C2C24" w:rsidRPr="001C2785" w:rsidRDefault="002C2C24" w:rsidP="00B60551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sz w:val="18"/>
                <w:szCs w:val="18"/>
                <w:rtl/>
              </w:rPr>
              <w:t>فیزیک  پزشکی</w:t>
            </w:r>
          </w:p>
        </w:tc>
        <w:tc>
          <w:tcPr>
            <w:tcW w:w="1194" w:type="dxa"/>
            <w:vAlign w:val="center"/>
          </w:tcPr>
          <w:p w:rsidR="002C2C24" w:rsidRPr="001C2785" w:rsidRDefault="001C2785" w:rsidP="00022C52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2</w:t>
            </w:r>
            <w:r w:rsidR="00022C5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16</w:t>
            </w:r>
          </w:p>
        </w:tc>
        <w:tc>
          <w:tcPr>
            <w:tcW w:w="851" w:type="dxa"/>
            <w:vAlign w:val="center"/>
          </w:tcPr>
          <w:p w:rsidR="002C2C24" w:rsidRPr="001C2785" w:rsidRDefault="002C2C24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5</w:t>
            </w:r>
          </w:p>
        </w:tc>
        <w:tc>
          <w:tcPr>
            <w:tcW w:w="709" w:type="dxa"/>
            <w:vAlign w:val="center"/>
          </w:tcPr>
          <w:p w:rsidR="002C2C24" w:rsidRPr="001C2785" w:rsidRDefault="002C2C24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:rsidR="002C2C24" w:rsidRPr="001C2785" w:rsidRDefault="002C2C24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C2C24" w:rsidRPr="001C2785" w:rsidRDefault="000742F9" w:rsidP="00233D94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آزاده امرای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2C2C24" w:rsidRPr="00886939" w:rsidRDefault="002C2C24" w:rsidP="00B60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يكشنبه</w:t>
            </w:r>
          </w:p>
        </w:tc>
        <w:tc>
          <w:tcPr>
            <w:tcW w:w="1701" w:type="dxa"/>
            <w:vMerge w:val="restart"/>
            <w:vAlign w:val="center"/>
          </w:tcPr>
          <w:p w:rsidR="002C2C24" w:rsidRDefault="000742F9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0742F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ف</w:t>
            </w:r>
            <w:r w:rsidRPr="000742F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742F9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ز</w:t>
            </w:r>
            <w:r w:rsidRPr="000742F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742F9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ولوژ</w:t>
            </w:r>
            <w:r w:rsidRPr="000742F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742F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(1)</w:t>
            </w:r>
          </w:p>
          <w:p w:rsidR="000742F9" w:rsidRPr="00E43228" w:rsidRDefault="000742F9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20</w:t>
            </w:r>
          </w:p>
        </w:tc>
        <w:tc>
          <w:tcPr>
            <w:tcW w:w="1560" w:type="dxa"/>
            <w:vMerge w:val="restart"/>
            <w:vAlign w:val="center"/>
          </w:tcPr>
          <w:p w:rsidR="002C2C24" w:rsidRDefault="000742F9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0742F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بهداشت روان</w:t>
            </w:r>
          </w:p>
          <w:p w:rsidR="000742F9" w:rsidRPr="00E43228" w:rsidRDefault="000742F9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14</w:t>
            </w:r>
          </w:p>
        </w:tc>
        <w:tc>
          <w:tcPr>
            <w:tcW w:w="1701" w:type="dxa"/>
            <w:vMerge w:val="restart"/>
            <w:vAlign w:val="center"/>
          </w:tcPr>
          <w:p w:rsidR="003B4104" w:rsidRDefault="000742F9" w:rsidP="003B4104">
            <w:pPr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0742F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مهارتها</w:t>
            </w:r>
            <w:r w:rsidRPr="000742F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742F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پرستار</w:t>
            </w:r>
            <w:r w:rsidRPr="000742F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742F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و کار در اتاق عمل</w:t>
            </w:r>
          </w:p>
          <w:p w:rsidR="000742F9" w:rsidRPr="00E43228" w:rsidRDefault="000742F9" w:rsidP="003B4104">
            <w:pPr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19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3B4104" w:rsidRPr="00E43228" w:rsidRDefault="003B4104" w:rsidP="00B6055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661A9B" w:rsidRPr="00B357C6" w:rsidTr="0008156B">
        <w:trPr>
          <w:trHeight w:val="368"/>
        </w:trPr>
        <w:tc>
          <w:tcPr>
            <w:tcW w:w="464" w:type="dxa"/>
            <w:vMerge w:val="restart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661A9B" w:rsidRDefault="00661A9B" w:rsidP="00B6055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2632" w:type="dxa"/>
            <w:vMerge w:val="restart"/>
            <w:vAlign w:val="center"/>
          </w:tcPr>
          <w:p w:rsidR="00661A9B" w:rsidRPr="001C2785" w:rsidRDefault="00661A9B" w:rsidP="00B60551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sz w:val="18"/>
                <w:szCs w:val="18"/>
                <w:rtl/>
              </w:rPr>
              <w:t>مهارتهای پرستاری و کار در اتاق عمل</w:t>
            </w:r>
          </w:p>
        </w:tc>
        <w:tc>
          <w:tcPr>
            <w:tcW w:w="1194" w:type="dxa"/>
            <w:vMerge w:val="restart"/>
            <w:vAlign w:val="center"/>
          </w:tcPr>
          <w:p w:rsidR="00661A9B" w:rsidRPr="001C2785" w:rsidRDefault="001C2785" w:rsidP="00022C52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2</w:t>
            </w:r>
            <w:r w:rsidR="00022C5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22</w:t>
            </w:r>
          </w:p>
        </w:tc>
        <w:tc>
          <w:tcPr>
            <w:tcW w:w="851" w:type="dxa"/>
            <w:vMerge w:val="restart"/>
            <w:vAlign w:val="center"/>
          </w:tcPr>
          <w:p w:rsidR="00661A9B" w:rsidRPr="001C2785" w:rsidRDefault="00661A9B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5</w:t>
            </w:r>
          </w:p>
        </w:tc>
        <w:tc>
          <w:tcPr>
            <w:tcW w:w="709" w:type="dxa"/>
            <w:vMerge w:val="restart"/>
            <w:vAlign w:val="center"/>
          </w:tcPr>
          <w:p w:rsidR="00661A9B" w:rsidRPr="001C2785" w:rsidRDefault="00661A9B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661A9B" w:rsidRPr="001C2785" w:rsidRDefault="00661A9B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661A9B" w:rsidRPr="001C2785" w:rsidRDefault="000742F9" w:rsidP="00233D94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D3627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شمس الدین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حمد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661A9B" w:rsidRPr="00886939" w:rsidRDefault="00661A9B" w:rsidP="00B6055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661A9B" w:rsidRPr="00E43228" w:rsidRDefault="00661A9B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661A9B" w:rsidRPr="00E43228" w:rsidRDefault="00661A9B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661A9B" w:rsidRPr="00E43228" w:rsidRDefault="00661A9B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661A9B" w:rsidRPr="00E43228" w:rsidRDefault="00661A9B" w:rsidP="00B6055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</w:tr>
      <w:tr w:rsidR="00507E86" w:rsidRPr="00B357C6" w:rsidTr="0008156B">
        <w:trPr>
          <w:trHeight w:val="352"/>
        </w:trPr>
        <w:tc>
          <w:tcPr>
            <w:tcW w:w="464" w:type="dxa"/>
            <w:vMerge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507E86" w:rsidRPr="001F0A46" w:rsidRDefault="00507E86" w:rsidP="00B605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2" w:type="dxa"/>
            <w:vMerge/>
            <w:vAlign w:val="center"/>
          </w:tcPr>
          <w:p w:rsidR="00507E86" w:rsidRPr="001C2785" w:rsidRDefault="00507E86" w:rsidP="00B60551">
            <w:pPr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94" w:type="dxa"/>
            <w:vMerge/>
            <w:vAlign w:val="center"/>
          </w:tcPr>
          <w:p w:rsidR="00507E86" w:rsidRPr="001C2785" w:rsidRDefault="00507E86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07E86" w:rsidRPr="001C2785" w:rsidRDefault="00507E86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507E86" w:rsidRPr="001C2785" w:rsidRDefault="00507E86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507E86" w:rsidRPr="001C2785" w:rsidRDefault="00507E86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507E86" w:rsidRPr="001C2785" w:rsidRDefault="00507E86" w:rsidP="00233D94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507E86" w:rsidRPr="00886939" w:rsidRDefault="00507E86" w:rsidP="00B60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دوشنبه</w:t>
            </w:r>
          </w:p>
        </w:tc>
        <w:tc>
          <w:tcPr>
            <w:tcW w:w="1701" w:type="dxa"/>
            <w:vMerge w:val="restart"/>
            <w:vAlign w:val="center"/>
          </w:tcPr>
          <w:p w:rsidR="003B4104" w:rsidRPr="00E43228" w:rsidRDefault="003B4104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B4104" w:rsidRPr="00E43228" w:rsidRDefault="009A1B03" w:rsidP="00B6055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</w:rPr>
              <w:t>ساعت فرهنگی</w:t>
            </w:r>
          </w:p>
        </w:tc>
        <w:tc>
          <w:tcPr>
            <w:tcW w:w="1701" w:type="dxa"/>
            <w:vMerge w:val="restart"/>
            <w:vAlign w:val="center"/>
          </w:tcPr>
          <w:p w:rsidR="00507E86" w:rsidRDefault="000742F9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0742F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س</w:t>
            </w:r>
            <w:r w:rsidRPr="000742F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742F9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ستمها</w:t>
            </w:r>
            <w:r w:rsidRPr="000742F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742F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طلاع رسان</w:t>
            </w:r>
            <w:r w:rsidRPr="000742F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742F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پزشک</w:t>
            </w:r>
            <w:r w:rsidRPr="000742F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0742F9" w:rsidRPr="00E43228" w:rsidRDefault="000742F9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14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3B4104" w:rsidRPr="00E43228" w:rsidRDefault="003B4104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07E86" w:rsidRPr="00B357C6" w:rsidTr="0008156B">
        <w:trPr>
          <w:trHeight w:val="489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507E86" w:rsidRPr="001F0A46" w:rsidRDefault="00507E86" w:rsidP="00B605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2632" w:type="dxa"/>
            <w:vAlign w:val="center"/>
          </w:tcPr>
          <w:p w:rsidR="00507E86" w:rsidRPr="001C2785" w:rsidRDefault="00507E86" w:rsidP="00B60551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sz w:val="18"/>
                <w:szCs w:val="18"/>
                <w:rtl/>
              </w:rPr>
              <w:t xml:space="preserve">میکروب شناسی </w:t>
            </w:r>
          </w:p>
        </w:tc>
        <w:tc>
          <w:tcPr>
            <w:tcW w:w="1194" w:type="dxa"/>
            <w:vAlign w:val="center"/>
          </w:tcPr>
          <w:p w:rsidR="00507E86" w:rsidRPr="001C2785" w:rsidRDefault="001C2785" w:rsidP="00022C52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2</w:t>
            </w:r>
            <w:r w:rsidR="00022C5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17</w:t>
            </w:r>
          </w:p>
        </w:tc>
        <w:tc>
          <w:tcPr>
            <w:tcW w:w="851" w:type="dxa"/>
            <w:vAlign w:val="center"/>
          </w:tcPr>
          <w:p w:rsidR="00507E86" w:rsidRPr="001C2785" w:rsidRDefault="00507E86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5</w:t>
            </w:r>
          </w:p>
        </w:tc>
        <w:tc>
          <w:tcPr>
            <w:tcW w:w="709" w:type="dxa"/>
            <w:vAlign w:val="center"/>
          </w:tcPr>
          <w:p w:rsidR="00507E86" w:rsidRPr="001C2785" w:rsidRDefault="00507E86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567" w:type="dxa"/>
            <w:vAlign w:val="center"/>
          </w:tcPr>
          <w:p w:rsidR="00507E86" w:rsidRPr="001C2785" w:rsidRDefault="00507E86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07E86" w:rsidRPr="001C2785" w:rsidRDefault="000742F9" w:rsidP="00233D94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زهرا نجفی</w:t>
            </w:r>
            <w:r w:rsidR="001A686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+محمد یاراحمدی+خانی زاده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507E86" w:rsidRPr="00886939" w:rsidRDefault="00507E86" w:rsidP="00B6055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507E86" w:rsidRPr="00E43228" w:rsidRDefault="00507E86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507E86" w:rsidRPr="00E43228" w:rsidRDefault="00507E86" w:rsidP="00B6055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507E86" w:rsidRPr="00E43228" w:rsidRDefault="00507E86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507E86" w:rsidRPr="00E43228" w:rsidRDefault="00507E86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32C58" w:rsidRPr="00B357C6" w:rsidTr="0008156B">
        <w:trPr>
          <w:trHeight w:val="538"/>
        </w:trPr>
        <w:tc>
          <w:tcPr>
            <w:tcW w:w="464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32C58" w:rsidRDefault="00632C58" w:rsidP="00B6055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632C58" w:rsidRPr="001C2785" w:rsidRDefault="00632C58" w:rsidP="00B60551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sz w:val="18"/>
                <w:szCs w:val="18"/>
                <w:rtl/>
              </w:rPr>
              <w:t>سیستمهای اطلاع رسانی پزشکی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632C58" w:rsidRPr="001C2785" w:rsidRDefault="001C2785" w:rsidP="00022C52">
            <w:pPr>
              <w:rPr>
                <w:rFonts w:ascii="Arial" w:hAnsi="Arial" w:cs="B Titr"/>
                <w:b/>
                <w:bCs/>
                <w:sz w:val="18"/>
                <w:szCs w:val="18"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2</w:t>
            </w:r>
            <w:r w:rsidR="00022C52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</w:t>
            </w: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32C58" w:rsidRPr="001C2785" w:rsidRDefault="00632C58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2C58" w:rsidRPr="001C2785" w:rsidRDefault="00632C58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32C58" w:rsidRPr="001C2785" w:rsidRDefault="00632C58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C58" w:rsidRPr="001C2785" w:rsidRDefault="000742F9" w:rsidP="001A686F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دکتراحسان </w:t>
            </w:r>
            <w:r w:rsidR="001A686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ریمانی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32C58" w:rsidRPr="00886939" w:rsidRDefault="00632C58" w:rsidP="00B6055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32C58" w:rsidRPr="00E43228" w:rsidRDefault="00632C58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32C58" w:rsidRPr="00E43228" w:rsidRDefault="00632C58" w:rsidP="00B6055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32C58" w:rsidRPr="00E43228" w:rsidRDefault="00632C58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632C58" w:rsidRPr="00E43228" w:rsidRDefault="00632C58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A0291" w:rsidRPr="00B357C6" w:rsidTr="0008156B">
        <w:trPr>
          <w:trHeight w:val="584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4A0291" w:rsidRPr="001F0A46" w:rsidRDefault="004A0291" w:rsidP="00B605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7</w:t>
            </w:r>
          </w:p>
        </w:tc>
        <w:tc>
          <w:tcPr>
            <w:tcW w:w="2632" w:type="dxa"/>
            <w:vAlign w:val="center"/>
          </w:tcPr>
          <w:p w:rsidR="004A0291" w:rsidRPr="001C2785" w:rsidRDefault="004A0291" w:rsidP="00B60551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sz w:val="18"/>
                <w:szCs w:val="18"/>
                <w:rtl/>
              </w:rPr>
              <w:t>بهداشت روان</w:t>
            </w:r>
          </w:p>
        </w:tc>
        <w:tc>
          <w:tcPr>
            <w:tcW w:w="1194" w:type="dxa"/>
            <w:vAlign w:val="center"/>
          </w:tcPr>
          <w:p w:rsidR="004A0291" w:rsidRPr="001C2785" w:rsidRDefault="004A0291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25169</w:t>
            </w:r>
          </w:p>
        </w:tc>
        <w:tc>
          <w:tcPr>
            <w:tcW w:w="851" w:type="dxa"/>
            <w:vAlign w:val="center"/>
          </w:tcPr>
          <w:p w:rsidR="004A0291" w:rsidRPr="001C2785" w:rsidRDefault="004A0291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5</w:t>
            </w:r>
          </w:p>
        </w:tc>
        <w:tc>
          <w:tcPr>
            <w:tcW w:w="709" w:type="dxa"/>
            <w:vAlign w:val="center"/>
          </w:tcPr>
          <w:p w:rsidR="004A0291" w:rsidRPr="001C2785" w:rsidRDefault="004A0291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4A0291" w:rsidRPr="001C2785" w:rsidRDefault="004A0291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A0291" w:rsidRPr="001C2785" w:rsidRDefault="000742F9" w:rsidP="00233D94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مژگان ساک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4A0291" w:rsidRPr="00886939" w:rsidRDefault="004A0291" w:rsidP="00B60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سه شنبه </w:t>
            </w:r>
          </w:p>
          <w:p w:rsidR="004A0291" w:rsidRPr="00886939" w:rsidRDefault="004A0291" w:rsidP="00B6055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B4104" w:rsidRDefault="000742F9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0742F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ف</w:t>
            </w:r>
            <w:r w:rsidRPr="000742F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742F9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ز</w:t>
            </w:r>
            <w:r w:rsidRPr="000742F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742F9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0742F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 پزشک</w:t>
            </w:r>
            <w:r w:rsidRPr="000742F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0742F9" w:rsidRPr="00E43228" w:rsidRDefault="000742F9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16</w:t>
            </w:r>
          </w:p>
        </w:tc>
        <w:tc>
          <w:tcPr>
            <w:tcW w:w="1560" w:type="dxa"/>
            <w:vMerge w:val="restart"/>
            <w:vAlign w:val="center"/>
          </w:tcPr>
          <w:p w:rsidR="004A0291" w:rsidRDefault="000742F9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0742F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م</w:t>
            </w:r>
            <w:r w:rsidRPr="000742F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742F9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کروب</w:t>
            </w:r>
            <w:r w:rsidRPr="000742F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شناس</w:t>
            </w:r>
            <w:r w:rsidRPr="000742F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0742F9" w:rsidRPr="00E43228" w:rsidRDefault="000742F9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پراتیک</w:t>
            </w:r>
          </w:p>
        </w:tc>
        <w:tc>
          <w:tcPr>
            <w:tcW w:w="1701" w:type="dxa"/>
            <w:vMerge w:val="restart"/>
            <w:vAlign w:val="center"/>
          </w:tcPr>
          <w:p w:rsidR="003B4104" w:rsidRDefault="000742F9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0742F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ار</w:t>
            </w:r>
            <w:r w:rsidRPr="000742F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742F9">
              <w:rPr>
                <w:rFonts w:cs="B Titr" w:hint="eastAsia"/>
                <w:b/>
                <w:bCs/>
                <w:sz w:val="16"/>
                <w:szCs w:val="16"/>
                <w:rtl/>
                <w:lang w:bidi="fa-IR"/>
              </w:rPr>
              <w:t>خ</w:t>
            </w:r>
            <w:r w:rsidRPr="000742F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امامت</w:t>
            </w:r>
          </w:p>
          <w:p w:rsidR="000742F9" w:rsidRPr="00E43228" w:rsidRDefault="000742F9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15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4A0291" w:rsidRDefault="000742F9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0742F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مهارتها</w:t>
            </w:r>
            <w:r w:rsidRPr="000742F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0742F9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 xml:space="preserve"> زندگ</w:t>
            </w:r>
            <w:r w:rsidRPr="000742F9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</w:p>
          <w:p w:rsidR="000742F9" w:rsidRPr="00E43228" w:rsidRDefault="000742F9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315</w:t>
            </w:r>
          </w:p>
        </w:tc>
      </w:tr>
      <w:tr w:rsidR="004A0291" w:rsidRPr="00B357C6" w:rsidTr="0008156B">
        <w:trPr>
          <w:trHeight w:val="874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4A0291" w:rsidRDefault="004A0291" w:rsidP="00B6055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2632" w:type="dxa"/>
            <w:vAlign w:val="center"/>
          </w:tcPr>
          <w:p w:rsidR="004A0291" w:rsidRPr="001C2785" w:rsidRDefault="004A0291" w:rsidP="00B60551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sz w:val="18"/>
                <w:szCs w:val="18"/>
                <w:rtl/>
              </w:rPr>
              <w:t>تاریخ امامت</w:t>
            </w:r>
          </w:p>
        </w:tc>
        <w:tc>
          <w:tcPr>
            <w:tcW w:w="1194" w:type="dxa"/>
            <w:vAlign w:val="center"/>
          </w:tcPr>
          <w:p w:rsidR="004A0291" w:rsidRPr="001C2785" w:rsidRDefault="004A0291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000046</w:t>
            </w:r>
          </w:p>
        </w:tc>
        <w:tc>
          <w:tcPr>
            <w:tcW w:w="851" w:type="dxa"/>
            <w:vAlign w:val="center"/>
          </w:tcPr>
          <w:p w:rsidR="004A0291" w:rsidRPr="001C2785" w:rsidRDefault="004A0291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5</w:t>
            </w:r>
          </w:p>
        </w:tc>
        <w:tc>
          <w:tcPr>
            <w:tcW w:w="709" w:type="dxa"/>
            <w:vAlign w:val="center"/>
          </w:tcPr>
          <w:p w:rsidR="004A0291" w:rsidRPr="001C2785" w:rsidRDefault="004A0291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4A0291" w:rsidRPr="001C2785" w:rsidRDefault="004A0291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A0291" w:rsidRPr="001C2785" w:rsidRDefault="001A686F" w:rsidP="00233D94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همن سپهوند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4A0291" w:rsidRPr="00886939" w:rsidRDefault="004A0291" w:rsidP="00B6055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4A0291" w:rsidRPr="00E43228" w:rsidRDefault="004A0291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4A0291" w:rsidRDefault="004A0291" w:rsidP="00B6055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4A0291" w:rsidRPr="00E43228" w:rsidRDefault="004A0291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4A0291" w:rsidRPr="00E43228" w:rsidRDefault="004A0291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0551" w:rsidRPr="00B357C6" w:rsidTr="0008156B">
        <w:trPr>
          <w:trHeight w:val="638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B60551" w:rsidRDefault="00B60551" w:rsidP="00B6055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2632" w:type="dxa"/>
            <w:vAlign w:val="center"/>
          </w:tcPr>
          <w:p w:rsidR="00B60551" w:rsidRPr="001C2785" w:rsidRDefault="00B60551" w:rsidP="00B60551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sz w:val="18"/>
                <w:szCs w:val="18"/>
                <w:rtl/>
              </w:rPr>
              <w:t>زبان پیش  دانشگاهی</w:t>
            </w:r>
          </w:p>
        </w:tc>
        <w:tc>
          <w:tcPr>
            <w:tcW w:w="1194" w:type="dxa"/>
            <w:vAlign w:val="center"/>
          </w:tcPr>
          <w:p w:rsidR="00B60551" w:rsidRPr="001C2785" w:rsidRDefault="00B60551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000026</w:t>
            </w:r>
          </w:p>
        </w:tc>
        <w:tc>
          <w:tcPr>
            <w:tcW w:w="851" w:type="dxa"/>
            <w:vAlign w:val="center"/>
          </w:tcPr>
          <w:p w:rsidR="00B60551" w:rsidRPr="001C2785" w:rsidRDefault="00B60551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25</w:t>
            </w:r>
          </w:p>
        </w:tc>
        <w:tc>
          <w:tcPr>
            <w:tcW w:w="709" w:type="dxa"/>
            <w:vAlign w:val="center"/>
          </w:tcPr>
          <w:p w:rsidR="00B60551" w:rsidRPr="001C2785" w:rsidRDefault="00B60551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B60551" w:rsidRPr="001C2785" w:rsidRDefault="00B60551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60551" w:rsidRPr="001C2785" w:rsidRDefault="00EB6B98" w:rsidP="00233D94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دا اکبر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60551" w:rsidRPr="00886939" w:rsidRDefault="00B60551" w:rsidP="00B6055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چهار</w:t>
            </w:r>
            <w:r w:rsidRPr="00886939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شنبه</w:t>
            </w:r>
          </w:p>
        </w:tc>
        <w:tc>
          <w:tcPr>
            <w:tcW w:w="1701" w:type="dxa"/>
            <w:vMerge w:val="restart"/>
            <w:vAlign w:val="center"/>
          </w:tcPr>
          <w:p w:rsidR="00B60551" w:rsidRPr="00E43228" w:rsidRDefault="00B60551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B4104" w:rsidRDefault="003B4104" w:rsidP="00B6055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B4104" w:rsidRPr="00E43228" w:rsidRDefault="003B4104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B60551" w:rsidRPr="00E43228" w:rsidRDefault="00B60551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0551" w:rsidRPr="00B357C6" w:rsidTr="0008156B">
        <w:trPr>
          <w:trHeight w:val="692"/>
        </w:trPr>
        <w:tc>
          <w:tcPr>
            <w:tcW w:w="464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60551" w:rsidRPr="00191F05" w:rsidRDefault="00B60551" w:rsidP="00B60551">
            <w:pPr>
              <w:rPr>
                <w:rFonts w:cs="2  Titr"/>
                <w:b/>
                <w:bCs/>
                <w:sz w:val="18"/>
                <w:szCs w:val="18"/>
                <w:lang w:bidi="fa-IR"/>
              </w:rPr>
            </w:pPr>
            <w:r w:rsidRPr="00191F05">
              <w:rPr>
                <w:rFonts w:cs="2  Tit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B60551" w:rsidRPr="001C2785" w:rsidRDefault="00B60551" w:rsidP="00B60551">
            <w:pPr>
              <w:rPr>
                <w:rFonts w:ascii="Arial" w:hAnsi="Arial" w:cs="B Titr"/>
                <w:sz w:val="18"/>
                <w:szCs w:val="18"/>
                <w:rtl/>
              </w:rPr>
            </w:pPr>
            <w:r w:rsidRPr="001C2785">
              <w:rPr>
                <w:rFonts w:cs="B Titr"/>
                <w:sz w:val="18"/>
                <w:szCs w:val="18"/>
                <w:rtl/>
              </w:rPr>
              <w:t>مهارتها</w:t>
            </w:r>
            <w:r w:rsidRPr="001C2785">
              <w:rPr>
                <w:rFonts w:cs="B Titr" w:hint="cs"/>
                <w:sz w:val="18"/>
                <w:szCs w:val="18"/>
                <w:rtl/>
              </w:rPr>
              <w:t>ی</w:t>
            </w:r>
            <w:r w:rsidRPr="001C2785">
              <w:rPr>
                <w:rFonts w:cs="B Titr"/>
                <w:sz w:val="18"/>
                <w:szCs w:val="18"/>
                <w:rtl/>
              </w:rPr>
              <w:t xml:space="preserve"> زندگ</w:t>
            </w:r>
            <w:r w:rsidRPr="001C2785">
              <w:rPr>
                <w:rFonts w:cs="B Titr" w:hint="cs"/>
                <w:sz w:val="18"/>
                <w:szCs w:val="18"/>
                <w:rtl/>
              </w:rPr>
              <w:t>ی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B60551" w:rsidRPr="001C2785" w:rsidRDefault="00B60551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cs="B Titr"/>
                <w:b/>
                <w:bCs/>
                <w:sz w:val="18"/>
                <w:szCs w:val="18"/>
                <w:rtl/>
              </w:rPr>
              <w:t>10000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0551" w:rsidRPr="001C2785" w:rsidRDefault="00B60551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cs="B Titr"/>
                <w:b/>
                <w:bCs/>
                <w:sz w:val="18"/>
                <w:szCs w:val="18"/>
                <w:rtl/>
              </w:rPr>
              <w:t>15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0551" w:rsidRPr="001C2785" w:rsidRDefault="00B60551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cs="B Titr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0551" w:rsidRPr="001C2785" w:rsidRDefault="00B60551" w:rsidP="00B60551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1C2785">
              <w:rPr>
                <w:rFonts w:cs="B Titr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551" w:rsidRPr="001C2785" w:rsidRDefault="000742F9" w:rsidP="00233D94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شیرین قاض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B60551" w:rsidRPr="00886939" w:rsidRDefault="00B60551" w:rsidP="00B6055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B60551" w:rsidRPr="00E43228" w:rsidRDefault="00B60551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B60551" w:rsidRDefault="00B60551" w:rsidP="00B6055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B60551" w:rsidRPr="00E43228" w:rsidRDefault="00B60551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B60551" w:rsidRPr="00E43228" w:rsidRDefault="00B60551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0551" w:rsidRPr="00B357C6" w:rsidTr="0008156B">
        <w:trPr>
          <w:trHeight w:val="375"/>
        </w:trPr>
        <w:tc>
          <w:tcPr>
            <w:tcW w:w="464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60551" w:rsidRPr="00191F05" w:rsidRDefault="00B60551" w:rsidP="00B60551">
            <w:pPr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B60551" w:rsidRPr="001C2785" w:rsidRDefault="00B60551" w:rsidP="00B60551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B60551" w:rsidRPr="001C2785" w:rsidRDefault="00B60551" w:rsidP="00B60551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60551" w:rsidRPr="001C2785" w:rsidRDefault="00B60551" w:rsidP="00B60551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0551" w:rsidRPr="001C2785" w:rsidRDefault="00B60551" w:rsidP="00B60551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0551" w:rsidRPr="001C2785" w:rsidRDefault="00B60551" w:rsidP="00B60551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551" w:rsidRPr="001C2785" w:rsidRDefault="00B60551" w:rsidP="00B605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60551" w:rsidRPr="00886939" w:rsidRDefault="00B60551" w:rsidP="00B6055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60551" w:rsidRPr="00E43228" w:rsidRDefault="00B60551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60551" w:rsidRDefault="00B60551" w:rsidP="00B60551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60551" w:rsidRPr="00E43228" w:rsidRDefault="00B60551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B60551" w:rsidRPr="00E43228" w:rsidRDefault="00B60551" w:rsidP="00B6055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37FA7" w:rsidRPr="00B357C6" w:rsidTr="0008156B">
        <w:trPr>
          <w:trHeight w:val="679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E37FA7" w:rsidRPr="001F0A46" w:rsidRDefault="00E37FA7" w:rsidP="00B605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2" w:type="dxa"/>
            <w:vAlign w:val="center"/>
          </w:tcPr>
          <w:p w:rsidR="00E37FA7" w:rsidRPr="001C2785" w:rsidRDefault="00E37FA7" w:rsidP="00B60551">
            <w:pPr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194" w:type="dxa"/>
            <w:vAlign w:val="center"/>
          </w:tcPr>
          <w:p w:rsidR="00E37FA7" w:rsidRPr="001C2785" w:rsidRDefault="00E37FA7" w:rsidP="00B60551">
            <w:pPr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7FA7" w:rsidRPr="001C2785" w:rsidRDefault="00E37FA7" w:rsidP="00B60551">
            <w:pPr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37FA7" w:rsidRPr="001C2785" w:rsidRDefault="00E37FA7" w:rsidP="00B60551">
            <w:pPr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37FA7" w:rsidRPr="001C2785" w:rsidRDefault="00E37FA7" w:rsidP="00B60551">
            <w:pPr>
              <w:rPr>
                <w:rFonts w:ascii="Arial" w:hAnsi="Arial" w:cs="B Titr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37FA7" w:rsidRPr="001C2785" w:rsidRDefault="00E37FA7" w:rsidP="00B6055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37FA7" w:rsidRDefault="00E37FA7" w:rsidP="00B6055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7FA7" w:rsidRPr="00BC1121" w:rsidRDefault="00E37FA7" w:rsidP="00B605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37FA7" w:rsidRPr="00BC1121" w:rsidRDefault="00E37FA7" w:rsidP="00B605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7FA7" w:rsidRPr="00BC1121" w:rsidRDefault="00E37FA7" w:rsidP="00B605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E37FA7" w:rsidRPr="00BC1121" w:rsidRDefault="00E37FA7" w:rsidP="00B6055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59" w:rsidRDefault="00A23559" w:rsidP="001222BC">
      <w:r>
        <w:separator/>
      </w:r>
    </w:p>
  </w:endnote>
  <w:endnote w:type="continuationSeparator" w:id="0">
    <w:p w:rsidR="00A23559" w:rsidRDefault="00A23559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59" w:rsidRDefault="00A23559" w:rsidP="001222BC">
      <w:r>
        <w:separator/>
      </w:r>
    </w:p>
  </w:footnote>
  <w:footnote w:type="continuationSeparator" w:id="0">
    <w:p w:rsidR="00A23559" w:rsidRDefault="00A23559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F9"/>
    <w:rsid w:val="00011C74"/>
    <w:rsid w:val="00020134"/>
    <w:rsid w:val="00022C52"/>
    <w:rsid w:val="00023BF1"/>
    <w:rsid w:val="000259FE"/>
    <w:rsid w:val="0004134A"/>
    <w:rsid w:val="00047F00"/>
    <w:rsid w:val="00066ABC"/>
    <w:rsid w:val="00067062"/>
    <w:rsid w:val="00071D8C"/>
    <w:rsid w:val="000742F9"/>
    <w:rsid w:val="00077EB3"/>
    <w:rsid w:val="000803AF"/>
    <w:rsid w:val="0008050F"/>
    <w:rsid w:val="0008156B"/>
    <w:rsid w:val="00082246"/>
    <w:rsid w:val="000972D7"/>
    <w:rsid w:val="000A200C"/>
    <w:rsid w:val="000A2506"/>
    <w:rsid w:val="000A2693"/>
    <w:rsid w:val="000B033F"/>
    <w:rsid w:val="000B5483"/>
    <w:rsid w:val="000B67B3"/>
    <w:rsid w:val="000C1867"/>
    <w:rsid w:val="000C6AE9"/>
    <w:rsid w:val="000D1FB8"/>
    <w:rsid w:val="000E246A"/>
    <w:rsid w:val="000F0594"/>
    <w:rsid w:val="000F2EE0"/>
    <w:rsid w:val="00101A49"/>
    <w:rsid w:val="00102241"/>
    <w:rsid w:val="00104968"/>
    <w:rsid w:val="0011304D"/>
    <w:rsid w:val="00117C26"/>
    <w:rsid w:val="00117DC6"/>
    <w:rsid w:val="00120917"/>
    <w:rsid w:val="001222BC"/>
    <w:rsid w:val="0012403C"/>
    <w:rsid w:val="00132E12"/>
    <w:rsid w:val="001342D5"/>
    <w:rsid w:val="00135CDB"/>
    <w:rsid w:val="001369D9"/>
    <w:rsid w:val="00142C09"/>
    <w:rsid w:val="001449D3"/>
    <w:rsid w:val="00151715"/>
    <w:rsid w:val="00153EE7"/>
    <w:rsid w:val="001774F8"/>
    <w:rsid w:val="00177A87"/>
    <w:rsid w:val="001821BA"/>
    <w:rsid w:val="00186E6B"/>
    <w:rsid w:val="0018704F"/>
    <w:rsid w:val="001919FA"/>
    <w:rsid w:val="00191F05"/>
    <w:rsid w:val="00194DFA"/>
    <w:rsid w:val="00195D91"/>
    <w:rsid w:val="001A686F"/>
    <w:rsid w:val="001A701B"/>
    <w:rsid w:val="001A7AFB"/>
    <w:rsid w:val="001B4767"/>
    <w:rsid w:val="001B639F"/>
    <w:rsid w:val="001C2264"/>
    <w:rsid w:val="001C2785"/>
    <w:rsid w:val="001D2920"/>
    <w:rsid w:val="001E11F0"/>
    <w:rsid w:val="001E40B9"/>
    <w:rsid w:val="001F05E8"/>
    <w:rsid w:val="001F0A46"/>
    <w:rsid w:val="001F72C2"/>
    <w:rsid w:val="001F78B0"/>
    <w:rsid w:val="00201247"/>
    <w:rsid w:val="00205B6C"/>
    <w:rsid w:val="002124B6"/>
    <w:rsid w:val="00213BB4"/>
    <w:rsid w:val="00214CF1"/>
    <w:rsid w:val="002252A0"/>
    <w:rsid w:val="0023273A"/>
    <w:rsid w:val="00233D94"/>
    <w:rsid w:val="002357AE"/>
    <w:rsid w:val="00237E9C"/>
    <w:rsid w:val="00246888"/>
    <w:rsid w:val="002632C4"/>
    <w:rsid w:val="00264DCD"/>
    <w:rsid w:val="00282160"/>
    <w:rsid w:val="00290FA3"/>
    <w:rsid w:val="0029355E"/>
    <w:rsid w:val="002A05B6"/>
    <w:rsid w:val="002A7954"/>
    <w:rsid w:val="002B5651"/>
    <w:rsid w:val="002C2C24"/>
    <w:rsid w:val="002D0017"/>
    <w:rsid w:val="002D55A0"/>
    <w:rsid w:val="002E24E3"/>
    <w:rsid w:val="002F5AB2"/>
    <w:rsid w:val="002F6D6E"/>
    <w:rsid w:val="00302C2D"/>
    <w:rsid w:val="00303BC9"/>
    <w:rsid w:val="003061AE"/>
    <w:rsid w:val="00313F7F"/>
    <w:rsid w:val="00321CAD"/>
    <w:rsid w:val="00322DA5"/>
    <w:rsid w:val="003238D9"/>
    <w:rsid w:val="00341793"/>
    <w:rsid w:val="003432BC"/>
    <w:rsid w:val="00344B8E"/>
    <w:rsid w:val="00360657"/>
    <w:rsid w:val="00372F02"/>
    <w:rsid w:val="00373209"/>
    <w:rsid w:val="00390278"/>
    <w:rsid w:val="003930FB"/>
    <w:rsid w:val="003A1A99"/>
    <w:rsid w:val="003B1920"/>
    <w:rsid w:val="003B1948"/>
    <w:rsid w:val="003B37A8"/>
    <w:rsid w:val="003B4104"/>
    <w:rsid w:val="003C32FE"/>
    <w:rsid w:val="003C4081"/>
    <w:rsid w:val="003D30BF"/>
    <w:rsid w:val="003D5289"/>
    <w:rsid w:val="003E0F3C"/>
    <w:rsid w:val="003F1E0D"/>
    <w:rsid w:val="003F56B8"/>
    <w:rsid w:val="004137B2"/>
    <w:rsid w:val="004147CA"/>
    <w:rsid w:val="00414D4C"/>
    <w:rsid w:val="00415B4D"/>
    <w:rsid w:val="00417345"/>
    <w:rsid w:val="004258E2"/>
    <w:rsid w:val="00444623"/>
    <w:rsid w:val="00454F1B"/>
    <w:rsid w:val="00456A6F"/>
    <w:rsid w:val="00483682"/>
    <w:rsid w:val="004858D2"/>
    <w:rsid w:val="00486B37"/>
    <w:rsid w:val="00490E47"/>
    <w:rsid w:val="004A0291"/>
    <w:rsid w:val="004A33AA"/>
    <w:rsid w:val="004B4368"/>
    <w:rsid w:val="004D5623"/>
    <w:rsid w:val="004E4F09"/>
    <w:rsid w:val="004F1B6C"/>
    <w:rsid w:val="004F7E05"/>
    <w:rsid w:val="00505DF6"/>
    <w:rsid w:val="00507E86"/>
    <w:rsid w:val="00511779"/>
    <w:rsid w:val="00517AF1"/>
    <w:rsid w:val="00526A89"/>
    <w:rsid w:val="00531DF6"/>
    <w:rsid w:val="00535425"/>
    <w:rsid w:val="005518DB"/>
    <w:rsid w:val="00552AA6"/>
    <w:rsid w:val="00554EB9"/>
    <w:rsid w:val="0057618B"/>
    <w:rsid w:val="0057748E"/>
    <w:rsid w:val="00596940"/>
    <w:rsid w:val="005B0B2B"/>
    <w:rsid w:val="005B1CE3"/>
    <w:rsid w:val="005B40A2"/>
    <w:rsid w:val="005C161C"/>
    <w:rsid w:val="005C5D12"/>
    <w:rsid w:val="005C676A"/>
    <w:rsid w:val="005C6900"/>
    <w:rsid w:val="005D09BF"/>
    <w:rsid w:val="005D324C"/>
    <w:rsid w:val="005E1A2D"/>
    <w:rsid w:val="005E3C82"/>
    <w:rsid w:val="005E3F13"/>
    <w:rsid w:val="005E4356"/>
    <w:rsid w:val="005F1C62"/>
    <w:rsid w:val="005F2C73"/>
    <w:rsid w:val="005F5A15"/>
    <w:rsid w:val="006104A3"/>
    <w:rsid w:val="0061185D"/>
    <w:rsid w:val="00611ED6"/>
    <w:rsid w:val="006205BB"/>
    <w:rsid w:val="006265C7"/>
    <w:rsid w:val="00632C58"/>
    <w:rsid w:val="0063466F"/>
    <w:rsid w:val="00645C4C"/>
    <w:rsid w:val="00646782"/>
    <w:rsid w:val="00646942"/>
    <w:rsid w:val="00661A9B"/>
    <w:rsid w:val="006676C6"/>
    <w:rsid w:val="00667F49"/>
    <w:rsid w:val="006779DE"/>
    <w:rsid w:val="006814CD"/>
    <w:rsid w:val="00685C2F"/>
    <w:rsid w:val="006866FB"/>
    <w:rsid w:val="006A1AB8"/>
    <w:rsid w:val="006B0059"/>
    <w:rsid w:val="006B0E62"/>
    <w:rsid w:val="006B7E0A"/>
    <w:rsid w:val="006C24A0"/>
    <w:rsid w:val="006D726C"/>
    <w:rsid w:val="006E5B38"/>
    <w:rsid w:val="006F4C85"/>
    <w:rsid w:val="00711DA2"/>
    <w:rsid w:val="0071543B"/>
    <w:rsid w:val="0073424A"/>
    <w:rsid w:val="00736AF3"/>
    <w:rsid w:val="007526DE"/>
    <w:rsid w:val="0077377A"/>
    <w:rsid w:val="00775A75"/>
    <w:rsid w:val="007770CA"/>
    <w:rsid w:val="00781C18"/>
    <w:rsid w:val="0078485C"/>
    <w:rsid w:val="00790110"/>
    <w:rsid w:val="00791C51"/>
    <w:rsid w:val="0079681A"/>
    <w:rsid w:val="007A57CE"/>
    <w:rsid w:val="007B4AEF"/>
    <w:rsid w:val="007B70E5"/>
    <w:rsid w:val="007D38A2"/>
    <w:rsid w:val="007D6177"/>
    <w:rsid w:val="007E1DD4"/>
    <w:rsid w:val="007E2EB3"/>
    <w:rsid w:val="007E4D75"/>
    <w:rsid w:val="007E7DEB"/>
    <w:rsid w:val="007F2E3B"/>
    <w:rsid w:val="007F582B"/>
    <w:rsid w:val="008031ED"/>
    <w:rsid w:val="0081238C"/>
    <w:rsid w:val="008227EF"/>
    <w:rsid w:val="0082282A"/>
    <w:rsid w:val="00825F58"/>
    <w:rsid w:val="0083243F"/>
    <w:rsid w:val="00837465"/>
    <w:rsid w:val="00840A7D"/>
    <w:rsid w:val="00840AFD"/>
    <w:rsid w:val="008446ED"/>
    <w:rsid w:val="008522F8"/>
    <w:rsid w:val="008535A1"/>
    <w:rsid w:val="008548A3"/>
    <w:rsid w:val="00855C67"/>
    <w:rsid w:val="00864470"/>
    <w:rsid w:val="0086537C"/>
    <w:rsid w:val="00882D4E"/>
    <w:rsid w:val="0088415E"/>
    <w:rsid w:val="008856EE"/>
    <w:rsid w:val="00886939"/>
    <w:rsid w:val="008908BF"/>
    <w:rsid w:val="00890F1F"/>
    <w:rsid w:val="00893ECB"/>
    <w:rsid w:val="008A5E2A"/>
    <w:rsid w:val="008B0190"/>
    <w:rsid w:val="008B1B2B"/>
    <w:rsid w:val="008B65F9"/>
    <w:rsid w:val="008B71F8"/>
    <w:rsid w:val="008B769C"/>
    <w:rsid w:val="008B777E"/>
    <w:rsid w:val="008B7AA3"/>
    <w:rsid w:val="008D098D"/>
    <w:rsid w:val="008D7BB6"/>
    <w:rsid w:val="008E14BD"/>
    <w:rsid w:val="008E1B9F"/>
    <w:rsid w:val="00904731"/>
    <w:rsid w:val="00906BA1"/>
    <w:rsid w:val="00936459"/>
    <w:rsid w:val="00944061"/>
    <w:rsid w:val="00944305"/>
    <w:rsid w:val="0094570D"/>
    <w:rsid w:val="0095531E"/>
    <w:rsid w:val="00965BCB"/>
    <w:rsid w:val="00970B99"/>
    <w:rsid w:val="00982B53"/>
    <w:rsid w:val="00982F3E"/>
    <w:rsid w:val="009842C3"/>
    <w:rsid w:val="009875AB"/>
    <w:rsid w:val="00990903"/>
    <w:rsid w:val="00993D22"/>
    <w:rsid w:val="009A1B03"/>
    <w:rsid w:val="009A6FF3"/>
    <w:rsid w:val="009B0912"/>
    <w:rsid w:val="009B0FB9"/>
    <w:rsid w:val="009B6CEA"/>
    <w:rsid w:val="009C3C68"/>
    <w:rsid w:val="009C3FEE"/>
    <w:rsid w:val="009C5C5A"/>
    <w:rsid w:val="009C5D32"/>
    <w:rsid w:val="009D1006"/>
    <w:rsid w:val="009D24C2"/>
    <w:rsid w:val="009F78AE"/>
    <w:rsid w:val="00A22465"/>
    <w:rsid w:val="00A23559"/>
    <w:rsid w:val="00A3074F"/>
    <w:rsid w:val="00A3535B"/>
    <w:rsid w:val="00A502D2"/>
    <w:rsid w:val="00A66270"/>
    <w:rsid w:val="00A769CE"/>
    <w:rsid w:val="00A81AA0"/>
    <w:rsid w:val="00A876AB"/>
    <w:rsid w:val="00A94D13"/>
    <w:rsid w:val="00A95861"/>
    <w:rsid w:val="00AA6E1C"/>
    <w:rsid w:val="00AC2A18"/>
    <w:rsid w:val="00AD11DF"/>
    <w:rsid w:val="00AD215D"/>
    <w:rsid w:val="00AD2531"/>
    <w:rsid w:val="00AE1D7C"/>
    <w:rsid w:val="00AE38E7"/>
    <w:rsid w:val="00AE5BFA"/>
    <w:rsid w:val="00AE6D5D"/>
    <w:rsid w:val="00AF24AB"/>
    <w:rsid w:val="00AF380B"/>
    <w:rsid w:val="00AF4147"/>
    <w:rsid w:val="00AF5F10"/>
    <w:rsid w:val="00B00191"/>
    <w:rsid w:val="00B05024"/>
    <w:rsid w:val="00B07B49"/>
    <w:rsid w:val="00B12E6E"/>
    <w:rsid w:val="00B2325E"/>
    <w:rsid w:val="00B30457"/>
    <w:rsid w:val="00B31FC7"/>
    <w:rsid w:val="00B3233D"/>
    <w:rsid w:val="00B33923"/>
    <w:rsid w:val="00B41A03"/>
    <w:rsid w:val="00B42CFC"/>
    <w:rsid w:val="00B43D7C"/>
    <w:rsid w:val="00B478AF"/>
    <w:rsid w:val="00B52CDA"/>
    <w:rsid w:val="00B579A4"/>
    <w:rsid w:val="00B60551"/>
    <w:rsid w:val="00B70815"/>
    <w:rsid w:val="00B83843"/>
    <w:rsid w:val="00B83F5A"/>
    <w:rsid w:val="00B84B7A"/>
    <w:rsid w:val="00BA2DE5"/>
    <w:rsid w:val="00BB399A"/>
    <w:rsid w:val="00BB3F39"/>
    <w:rsid w:val="00BC04AF"/>
    <w:rsid w:val="00BC1121"/>
    <w:rsid w:val="00BC1BC1"/>
    <w:rsid w:val="00BC4620"/>
    <w:rsid w:val="00BC4B54"/>
    <w:rsid w:val="00BD7E7B"/>
    <w:rsid w:val="00BE19E3"/>
    <w:rsid w:val="00BE30C6"/>
    <w:rsid w:val="00BE5DAE"/>
    <w:rsid w:val="00BE64D1"/>
    <w:rsid w:val="00BF28FE"/>
    <w:rsid w:val="00BF3AA6"/>
    <w:rsid w:val="00C005CE"/>
    <w:rsid w:val="00C27AB1"/>
    <w:rsid w:val="00C336A7"/>
    <w:rsid w:val="00C3626A"/>
    <w:rsid w:val="00C44F12"/>
    <w:rsid w:val="00C45866"/>
    <w:rsid w:val="00C82281"/>
    <w:rsid w:val="00C86CD7"/>
    <w:rsid w:val="00C921CC"/>
    <w:rsid w:val="00C93674"/>
    <w:rsid w:val="00C9444E"/>
    <w:rsid w:val="00C9748C"/>
    <w:rsid w:val="00CD3096"/>
    <w:rsid w:val="00CD3741"/>
    <w:rsid w:val="00CE0C97"/>
    <w:rsid w:val="00CE2A82"/>
    <w:rsid w:val="00CE3CC3"/>
    <w:rsid w:val="00CF2B00"/>
    <w:rsid w:val="00CF3FE4"/>
    <w:rsid w:val="00D056DF"/>
    <w:rsid w:val="00D06A5C"/>
    <w:rsid w:val="00D1285C"/>
    <w:rsid w:val="00D3207D"/>
    <w:rsid w:val="00D36275"/>
    <w:rsid w:val="00D40620"/>
    <w:rsid w:val="00D4135B"/>
    <w:rsid w:val="00D4435A"/>
    <w:rsid w:val="00D474D0"/>
    <w:rsid w:val="00D567B9"/>
    <w:rsid w:val="00D5724C"/>
    <w:rsid w:val="00D61DB8"/>
    <w:rsid w:val="00D62DC0"/>
    <w:rsid w:val="00D66B62"/>
    <w:rsid w:val="00D70E19"/>
    <w:rsid w:val="00D724A0"/>
    <w:rsid w:val="00D725B2"/>
    <w:rsid w:val="00D77D95"/>
    <w:rsid w:val="00D9497D"/>
    <w:rsid w:val="00D9549E"/>
    <w:rsid w:val="00D9591F"/>
    <w:rsid w:val="00D96A09"/>
    <w:rsid w:val="00DA0AE5"/>
    <w:rsid w:val="00DA1445"/>
    <w:rsid w:val="00DB4DC8"/>
    <w:rsid w:val="00DC1C9D"/>
    <w:rsid w:val="00DC40DB"/>
    <w:rsid w:val="00DD6F96"/>
    <w:rsid w:val="00DF2103"/>
    <w:rsid w:val="00DF3ACF"/>
    <w:rsid w:val="00E11188"/>
    <w:rsid w:val="00E25409"/>
    <w:rsid w:val="00E31307"/>
    <w:rsid w:val="00E34B92"/>
    <w:rsid w:val="00E35735"/>
    <w:rsid w:val="00E37FA7"/>
    <w:rsid w:val="00E4225F"/>
    <w:rsid w:val="00E43228"/>
    <w:rsid w:val="00E45412"/>
    <w:rsid w:val="00E5246A"/>
    <w:rsid w:val="00E876E0"/>
    <w:rsid w:val="00E87F54"/>
    <w:rsid w:val="00E91987"/>
    <w:rsid w:val="00E9275B"/>
    <w:rsid w:val="00EA09B1"/>
    <w:rsid w:val="00EA0B1C"/>
    <w:rsid w:val="00EA291B"/>
    <w:rsid w:val="00EA3293"/>
    <w:rsid w:val="00EB1142"/>
    <w:rsid w:val="00EB6B98"/>
    <w:rsid w:val="00ED517F"/>
    <w:rsid w:val="00EE1E39"/>
    <w:rsid w:val="00EE4B06"/>
    <w:rsid w:val="00EE6BD5"/>
    <w:rsid w:val="00F04A91"/>
    <w:rsid w:val="00F14D81"/>
    <w:rsid w:val="00F203B6"/>
    <w:rsid w:val="00F253D2"/>
    <w:rsid w:val="00F439CE"/>
    <w:rsid w:val="00F43D08"/>
    <w:rsid w:val="00F44FAB"/>
    <w:rsid w:val="00F45384"/>
    <w:rsid w:val="00F61CE2"/>
    <w:rsid w:val="00F6476B"/>
    <w:rsid w:val="00F7243D"/>
    <w:rsid w:val="00F857A6"/>
    <w:rsid w:val="00FA49B5"/>
    <w:rsid w:val="00FA7562"/>
    <w:rsid w:val="00FB0C4F"/>
    <w:rsid w:val="00FC0405"/>
    <w:rsid w:val="00FC569D"/>
    <w:rsid w:val="00FC5862"/>
    <w:rsid w:val="00FD3570"/>
    <w:rsid w:val="00FE1E42"/>
    <w:rsid w:val="00FE49FE"/>
    <w:rsid w:val="00FF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19BD-A43D-42F6-B094-323C4ACD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312</cp:revision>
  <cp:lastPrinted>2013-08-20T05:33:00Z</cp:lastPrinted>
  <dcterms:created xsi:type="dcterms:W3CDTF">2016-08-29T05:40:00Z</dcterms:created>
  <dcterms:modified xsi:type="dcterms:W3CDTF">2023-09-10T07:58:00Z</dcterms:modified>
</cp:coreProperties>
</file>